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6DDB" w14:textId="77777777" w:rsidR="008F5A57" w:rsidRPr="004654AD" w:rsidRDefault="008F5A57" w:rsidP="008F5A57">
      <w:pPr>
        <w:pStyle w:val="Heading1"/>
        <w:jc w:val="center"/>
        <w:rPr>
          <w:sz w:val="48"/>
          <w:szCs w:val="40"/>
        </w:rPr>
      </w:pPr>
      <w:r w:rsidRPr="004654AD">
        <w:rPr>
          <w:sz w:val="48"/>
          <w:szCs w:val="40"/>
        </w:rPr>
        <w:t>Final Project Assignment General Requirements</w:t>
      </w:r>
    </w:p>
    <w:p w14:paraId="72E424ED" w14:textId="77777777" w:rsidR="008F5A57" w:rsidRDefault="008F5A57" w:rsidP="008F5A57">
      <w:pPr>
        <w:rPr>
          <w:b/>
        </w:rPr>
      </w:pPr>
      <w:r>
        <w:rPr>
          <w:b/>
        </w:rPr>
        <w:br/>
      </w:r>
    </w:p>
    <w:p w14:paraId="3569850B" w14:textId="77777777" w:rsidR="008F5A57" w:rsidRDefault="008F5A57" w:rsidP="008F5A57">
      <w:r>
        <w:t>The project should:</w:t>
      </w:r>
    </w:p>
    <w:p w14:paraId="2C21D508" w14:textId="67EA726A" w:rsidR="008F5A57" w:rsidRDefault="008F5A57" w:rsidP="008F5A57">
      <w:pPr>
        <w:numPr>
          <w:ilvl w:val="0"/>
          <w:numId w:val="40"/>
        </w:numPr>
        <w:spacing w:before="0" w:after="0"/>
      </w:pPr>
      <w:r>
        <w:t xml:space="preserve">Compile under the </w:t>
      </w:r>
      <w:r w:rsidR="004654AD">
        <w:t>C</w:t>
      </w:r>
      <w:r>
        <w:t>++17 standard on Linux Ubuntu 18.04/20.04 OS</w:t>
      </w:r>
    </w:p>
    <w:p w14:paraId="28F66C2C" w14:textId="6986190E" w:rsidR="008F5A57" w:rsidRDefault="008F5A57" w:rsidP="008F5A57">
      <w:pPr>
        <w:numPr>
          <w:ilvl w:val="1"/>
          <w:numId w:val="40"/>
        </w:numPr>
        <w:spacing w:before="0" w:after="0"/>
      </w:pPr>
      <w:r>
        <w:t xml:space="preserve">Bonus points for keeping it cross-platform (the same code should successfully compile &amp; </w:t>
      </w:r>
      <w:proofErr w:type="gramStart"/>
      <w:r>
        <w:t>run on</w:t>
      </w:r>
      <w:proofErr w:type="gramEnd"/>
      <w:r>
        <w:t xml:space="preserve"> other OS. For </w:t>
      </w:r>
      <w:r w:rsidR="004654AD">
        <w:t>example,</w:t>
      </w:r>
      <w:r>
        <w:t xml:space="preserve"> Windows 10)</w:t>
      </w:r>
    </w:p>
    <w:p w14:paraId="10A0ACC7" w14:textId="77777777" w:rsidR="008F5A57" w:rsidRDefault="008F5A57" w:rsidP="008F5A57">
      <w:pPr>
        <w:numPr>
          <w:ilvl w:val="1"/>
          <w:numId w:val="40"/>
        </w:numPr>
        <w:spacing w:before="0" w:after="0"/>
      </w:pPr>
      <w:r>
        <w:t xml:space="preserve">Keep in mind that if your project </w:t>
      </w:r>
      <w:r>
        <w:rPr>
          <w:b/>
        </w:rPr>
        <w:t>fails to compile</w:t>
      </w:r>
      <w:r>
        <w:t xml:space="preserve"> under Linux Ubuntu 18.04/20.04 OS - </w:t>
      </w:r>
      <w:r>
        <w:rPr>
          <w:b/>
        </w:rPr>
        <w:t>it will not be evaluated further</w:t>
      </w:r>
      <w:r>
        <w:br/>
      </w:r>
    </w:p>
    <w:p w14:paraId="7F110B22" w14:textId="77777777" w:rsidR="008F5A57" w:rsidRDefault="008F5A57" w:rsidP="008F5A57">
      <w:pPr>
        <w:numPr>
          <w:ilvl w:val="0"/>
          <w:numId w:val="40"/>
        </w:numPr>
        <w:spacing w:before="0" w:after="0"/>
      </w:pPr>
      <w:r>
        <w:t xml:space="preserve">Use the </w:t>
      </w:r>
      <w:proofErr w:type="spellStart"/>
      <w:r>
        <w:t>CMake</w:t>
      </w:r>
      <w:proofErr w:type="spellEnd"/>
      <w:r>
        <w:t xml:space="preserve"> tool</w:t>
      </w:r>
      <w:r>
        <w:br/>
      </w:r>
    </w:p>
    <w:p w14:paraId="4BE50412" w14:textId="77777777" w:rsidR="008F5A57" w:rsidRDefault="008F5A57" w:rsidP="008F5A57">
      <w:pPr>
        <w:numPr>
          <w:ilvl w:val="0"/>
          <w:numId w:val="40"/>
        </w:numPr>
        <w:spacing w:before="0" w:after="0"/>
      </w:pPr>
      <w:r>
        <w:t>Use Hardware Accelerated Rendering and should be able to achieve 30 FPS on Full-Screen (or the project maximum window size capacity)</w:t>
      </w:r>
    </w:p>
    <w:p w14:paraId="2BDA15F6" w14:textId="77777777" w:rsidR="008F5A57" w:rsidRDefault="008F5A57" w:rsidP="008F5A57">
      <w:pPr>
        <w:numPr>
          <w:ilvl w:val="1"/>
          <w:numId w:val="40"/>
        </w:numPr>
        <w:spacing w:before="0" w:after="0"/>
      </w:pPr>
      <w:r>
        <w:t>Bonus points for achieving 60 FPS. More is not needed</w:t>
      </w:r>
      <w:r>
        <w:br/>
      </w:r>
    </w:p>
    <w:p w14:paraId="688935AA" w14:textId="77777777" w:rsidR="008F5A57" w:rsidRDefault="008F5A57" w:rsidP="008F5A57">
      <w:pPr>
        <w:numPr>
          <w:ilvl w:val="0"/>
          <w:numId w:val="40"/>
        </w:numPr>
        <w:spacing w:before="0" w:after="0"/>
      </w:pPr>
      <w:r>
        <w:t>Provide additional instructions on how to start the application (if it involves multiple steps)</w:t>
      </w:r>
    </w:p>
    <w:p w14:paraId="72DC968B" w14:textId="77777777" w:rsidR="008F5A57" w:rsidRDefault="008F5A57" w:rsidP="008F5A57">
      <w:pPr>
        <w:numPr>
          <w:ilvl w:val="1"/>
          <w:numId w:val="40"/>
        </w:numPr>
        <w:spacing w:before="0" w:after="0"/>
      </w:pPr>
      <w:r>
        <w:t>Additional instructions (if any) should be provided in a file called “README.md” in the root project folder</w:t>
      </w:r>
    </w:p>
    <w:p w14:paraId="13883FE5" w14:textId="77777777" w:rsidR="008F5A57" w:rsidRDefault="008F5A57" w:rsidP="008F5A57">
      <w:pPr>
        <w:numPr>
          <w:ilvl w:val="1"/>
          <w:numId w:val="40"/>
        </w:numPr>
        <w:spacing w:before="0" w:after="0"/>
      </w:pPr>
      <w:r>
        <w:t xml:space="preserve">Example: </w:t>
      </w: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8F5A57" w14:paraId="25194D3A" w14:textId="77777777" w:rsidTr="001D711E"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EF28" w14:textId="77777777" w:rsidR="008F5A57" w:rsidRDefault="008F5A57" w:rsidP="001D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#run </w:t>
            </w:r>
            <w:proofErr w:type="spellStart"/>
            <w:r>
              <w:t>Cmake</w:t>
            </w:r>
            <w:proofErr w:type="spellEnd"/>
            <w:r>
              <w:br/>
              <w:t>cmake</w:t>
            </w:r>
            <w:proofErr w:type="gramStart"/>
            <w:r>
              <w:t xml:space="preserve"> ..</w:t>
            </w:r>
            <w:proofErr w:type="gramEnd"/>
            <w:r>
              <w:br/>
            </w:r>
          </w:p>
          <w:p w14:paraId="646ECFDC" w14:textId="77777777" w:rsidR="008F5A57" w:rsidRDefault="008F5A57" w:rsidP="001D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# </w:t>
            </w:r>
            <w:proofErr w:type="gramStart"/>
            <w:r>
              <w:t>compile</w:t>
            </w:r>
            <w:proofErr w:type="gramEnd"/>
            <w:r>
              <w:t xml:space="preserve"> the project</w:t>
            </w:r>
          </w:p>
          <w:p w14:paraId="0A290E5B" w14:textId="77777777" w:rsidR="008F5A57" w:rsidRDefault="008F5A57" w:rsidP="001D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ke -j</w:t>
            </w:r>
          </w:p>
          <w:p w14:paraId="64186DF5" w14:textId="77777777" w:rsidR="008F5A57" w:rsidRDefault="008F5A57" w:rsidP="001D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83F32FD" w14:textId="587C1603" w:rsidR="008F5A57" w:rsidRDefault="008F5A57" w:rsidP="001D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</w:t>
            </w:r>
            <w:r w:rsidR="004654AD">
              <w:t xml:space="preserve"> </w:t>
            </w:r>
            <w:proofErr w:type="gramStart"/>
            <w:r>
              <w:t>run</w:t>
            </w:r>
            <w:proofErr w:type="gramEnd"/>
            <w:r>
              <w:t xml:space="preserve"> asset generation program</w:t>
            </w:r>
          </w:p>
          <w:p w14:paraId="4B93C55D" w14:textId="77777777" w:rsidR="008F5A57" w:rsidRDefault="008F5A57" w:rsidP="001D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./</w:t>
            </w:r>
            <w:proofErr w:type="spellStart"/>
            <w:proofErr w:type="gramEnd"/>
            <w:r>
              <w:t>asset_generation</w:t>
            </w:r>
            <w:proofErr w:type="spellEnd"/>
          </w:p>
          <w:p w14:paraId="7F075620" w14:textId="77777777" w:rsidR="008F5A57" w:rsidRDefault="008F5A57" w:rsidP="001D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780058E" w14:textId="2B654875" w:rsidR="008F5A57" w:rsidRDefault="008F5A57" w:rsidP="001D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</w:t>
            </w:r>
            <w:r w:rsidR="004654AD">
              <w:t xml:space="preserve"> </w:t>
            </w:r>
            <w:proofErr w:type="gramStart"/>
            <w:r>
              <w:t>execute</w:t>
            </w:r>
            <w:proofErr w:type="gramEnd"/>
            <w:r>
              <w:t xml:space="preserve"> the program</w:t>
            </w:r>
          </w:p>
          <w:p w14:paraId="65620335" w14:textId="77777777" w:rsidR="008F5A57" w:rsidRDefault="008F5A57" w:rsidP="001D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./</w:t>
            </w:r>
            <w:proofErr w:type="spellStart"/>
            <w:proofErr w:type="gramEnd"/>
            <w:r>
              <w:t>my_project</w:t>
            </w:r>
            <w:proofErr w:type="spellEnd"/>
          </w:p>
          <w:p w14:paraId="7C21F44C" w14:textId="77777777" w:rsidR="008F5A57" w:rsidRDefault="008F5A57" w:rsidP="001D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DA604F7" w14:textId="77777777" w:rsidR="008F5A57" w:rsidRDefault="008F5A57" w:rsidP="001D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# </w:t>
            </w:r>
            <w:proofErr w:type="gramStart"/>
            <w:r>
              <w:t>enjoy</w:t>
            </w:r>
            <w:proofErr w:type="gramEnd"/>
          </w:p>
        </w:tc>
      </w:tr>
    </w:tbl>
    <w:p w14:paraId="56B46736" w14:textId="77777777" w:rsidR="008F5A57" w:rsidRDefault="008F5A57" w:rsidP="008F5A57">
      <w:pPr>
        <w:ind w:left="720"/>
      </w:pPr>
    </w:p>
    <w:p w14:paraId="61E864D9" w14:textId="77777777" w:rsidR="008F5A57" w:rsidRDefault="008F5A57" w:rsidP="008F5A57">
      <w:pPr>
        <w:numPr>
          <w:ilvl w:val="0"/>
          <w:numId w:val="40"/>
        </w:numPr>
        <w:spacing w:before="0" w:after="0"/>
      </w:pPr>
      <w:r>
        <w:t>Happy brainstorming :)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067B" w14:textId="77777777" w:rsidR="00BD6D91" w:rsidRDefault="00BD6D91" w:rsidP="008068A2">
      <w:pPr>
        <w:spacing w:after="0" w:line="240" w:lineRule="auto"/>
      </w:pPr>
      <w:r>
        <w:separator/>
      </w:r>
    </w:p>
  </w:endnote>
  <w:endnote w:type="continuationSeparator" w:id="0">
    <w:p w14:paraId="33E32A0C" w14:textId="77777777" w:rsidR="00BD6D91" w:rsidRDefault="00BD6D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7A78" w14:textId="77777777" w:rsidR="00BD6D91" w:rsidRDefault="00BD6D91" w:rsidP="008068A2">
      <w:pPr>
        <w:spacing w:after="0" w:line="240" w:lineRule="auto"/>
      </w:pPr>
      <w:r>
        <w:separator/>
      </w:r>
    </w:p>
  </w:footnote>
  <w:footnote w:type="continuationSeparator" w:id="0">
    <w:p w14:paraId="4C78BF12" w14:textId="77777777" w:rsidR="00BD6D91" w:rsidRDefault="00BD6D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85566"/>
    <w:multiLevelType w:val="multilevel"/>
    <w:tmpl w:val="DA84A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A0C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4A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A57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D9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3</cp:revision>
  <cp:lastPrinted>2015-10-26T22:35:00Z</cp:lastPrinted>
  <dcterms:created xsi:type="dcterms:W3CDTF">2021-11-11T14:32:00Z</dcterms:created>
  <dcterms:modified xsi:type="dcterms:W3CDTF">2021-11-11T14:44:00Z</dcterms:modified>
  <cp:category>computer programming;programming;software development;software engineering</cp:category>
</cp:coreProperties>
</file>